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7" w:rsidRPr="00692573" w:rsidRDefault="0011604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2573">
        <w:rPr>
          <w:rFonts w:ascii="Times New Roman" w:hAnsi="Times New Roman" w:cs="Times New Roman"/>
          <w:b/>
          <w:sz w:val="24"/>
          <w:szCs w:val="24"/>
        </w:rPr>
        <w:t>TÕRVA RAADIO III</w:t>
      </w:r>
      <w:r w:rsidR="0079133D" w:rsidRPr="00692573">
        <w:rPr>
          <w:rFonts w:ascii="Times New Roman" w:hAnsi="Times New Roman" w:cs="Times New Roman"/>
          <w:b/>
          <w:sz w:val="24"/>
          <w:szCs w:val="24"/>
        </w:rPr>
        <w:t xml:space="preserve"> KOOSOLEK</w:t>
      </w:r>
    </w:p>
    <w:p w:rsidR="00C04CB4" w:rsidRPr="00692573" w:rsidRDefault="0011604F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eg: 08.07</w:t>
      </w:r>
      <w:r w:rsidR="00C04CB4" w:rsidRPr="00692573">
        <w:rPr>
          <w:rFonts w:ascii="Times New Roman" w:hAnsi="Times New Roman" w:cs="Times New Roman"/>
          <w:sz w:val="24"/>
          <w:szCs w:val="24"/>
        </w:rPr>
        <w:t>.2015</w:t>
      </w:r>
    </w:p>
    <w:p w:rsidR="00C04CB4" w:rsidRPr="00692573" w:rsidRDefault="00C04CB4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oht: Tõrva ANK</w:t>
      </w:r>
    </w:p>
    <w:p w:rsidR="00C04CB4" w:rsidRPr="00692573" w:rsidRDefault="00C04CB4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ohalolijad: </w:t>
      </w:r>
      <w:r w:rsidR="00226208" w:rsidRPr="00692573">
        <w:rPr>
          <w:rFonts w:ascii="Times New Roman" w:hAnsi="Times New Roman" w:cs="Times New Roman"/>
          <w:sz w:val="24"/>
          <w:szCs w:val="24"/>
        </w:rPr>
        <w:t>Karl Kirt, Rannar Park, Margo Metsoja, Andra Sööt, Triin Jaansalu, Romet Piller</w:t>
      </w:r>
      <w:r w:rsidR="00AF0526" w:rsidRPr="00692573">
        <w:rPr>
          <w:rFonts w:ascii="Times New Roman" w:hAnsi="Times New Roman" w:cs="Times New Roman"/>
          <w:sz w:val="24"/>
          <w:szCs w:val="24"/>
        </w:rPr>
        <w:t>, Kristin Jänes, Edgar Metsar.</w:t>
      </w:r>
    </w:p>
    <w:p w:rsidR="00C04CB4" w:rsidRPr="00692573" w:rsidRDefault="0011604F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br/>
        <w:t>PÄEVAKORD:</w:t>
      </w:r>
    </w:p>
    <w:p w:rsidR="00BD7DCD" w:rsidRPr="00692573" w:rsidRDefault="0011604F" w:rsidP="001E3D3E">
      <w:pPr>
        <w:rPr>
          <w:rFonts w:ascii="Times New Roman" w:hAnsi="Times New Roman" w:cs="Times New Roman"/>
          <w:b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1. Tagasiside koolitusest ja järgmisest koolitusest</w:t>
      </w:r>
      <w:r w:rsidRPr="00692573">
        <w:rPr>
          <w:rFonts w:ascii="Times New Roman" w:hAnsi="Times New Roman" w:cs="Times New Roman"/>
          <w:sz w:val="24"/>
          <w:szCs w:val="24"/>
        </w:rPr>
        <w:br/>
        <w:t>2. Raadio programmi ülevaade (s.h külaliste nimekiri keda kutsuda)</w:t>
      </w:r>
      <w:r w:rsidRPr="00692573">
        <w:rPr>
          <w:rFonts w:ascii="Times New Roman" w:hAnsi="Times New Roman" w:cs="Times New Roman"/>
          <w:sz w:val="24"/>
          <w:szCs w:val="24"/>
        </w:rPr>
        <w:br/>
        <w:t>3. Saadete sisu arutelu (Mäluauk, Luisuuudised, Tõrva Ärataja jt)</w:t>
      </w:r>
      <w:r w:rsidRPr="00692573">
        <w:rPr>
          <w:rFonts w:ascii="Times New Roman" w:hAnsi="Times New Roman" w:cs="Times New Roman"/>
          <w:sz w:val="24"/>
          <w:szCs w:val="24"/>
        </w:rPr>
        <w:br/>
        <w:t>4. Raadio juhtimiskorralduse ülevaade ja arutelu</w:t>
      </w:r>
      <w:r w:rsidRPr="00692573">
        <w:rPr>
          <w:rFonts w:ascii="Times New Roman" w:hAnsi="Times New Roman" w:cs="Times New Roman"/>
          <w:sz w:val="24"/>
          <w:szCs w:val="24"/>
        </w:rPr>
        <w:br/>
        <w:t>5. Tõrva Raadio sotsiaalmeedia</w:t>
      </w:r>
      <w:r w:rsidRPr="00692573">
        <w:rPr>
          <w:rFonts w:ascii="Times New Roman" w:hAnsi="Times New Roman" w:cs="Times New Roman"/>
          <w:sz w:val="24"/>
          <w:szCs w:val="24"/>
        </w:rPr>
        <w:br/>
        <w:t>6. Tõrva Raadio sponsorluse ülevaade</w:t>
      </w:r>
      <w:r w:rsidRPr="00692573">
        <w:rPr>
          <w:rFonts w:ascii="Times New Roman" w:hAnsi="Times New Roman" w:cs="Times New Roman"/>
          <w:sz w:val="24"/>
          <w:szCs w:val="24"/>
        </w:rPr>
        <w:br/>
        <w:t>7. Tõrva Raadio turunduse ülevaade</w:t>
      </w:r>
      <w:r w:rsidRPr="00692573">
        <w:rPr>
          <w:rFonts w:ascii="Times New Roman" w:hAnsi="Times New Roman" w:cs="Times New Roman"/>
          <w:sz w:val="24"/>
          <w:szCs w:val="24"/>
        </w:rPr>
        <w:br/>
        <w:t>8. Muud küsimused ja ettepanekud</w:t>
      </w:r>
    </w:p>
    <w:p w:rsidR="001E3D3E" w:rsidRPr="00692573" w:rsidRDefault="001E3D3E" w:rsidP="001E3D3E">
      <w:pPr>
        <w:rPr>
          <w:rFonts w:ascii="Times New Roman" w:hAnsi="Times New Roman" w:cs="Times New Roman"/>
          <w:sz w:val="24"/>
          <w:szCs w:val="24"/>
        </w:rPr>
      </w:pPr>
    </w:p>
    <w:p w:rsidR="001E3D3E" w:rsidRPr="00692573" w:rsidRDefault="00226208" w:rsidP="001E3D3E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1. Karl arvates läks väga hästi. Mõni asi oli parem ja mõni halvem. Mida võiks järgmisel koolitusel olla? </w:t>
      </w:r>
    </w:p>
    <w:p w:rsidR="00226208" w:rsidRPr="00692573" w:rsidRDefault="00226208" w:rsidP="001E3D3E">
      <w:pPr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Rannari arvates võiks tähelepanu pöörata monteerimise poolele. </w:t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Triinu arvates peab proovima kõi</w:t>
      </w:r>
      <w:r w:rsidR="00692573">
        <w:rPr>
          <w:rFonts w:ascii="Times New Roman" w:hAnsi="Times New Roman" w:cs="Times New Roman"/>
          <w:sz w:val="24"/>
          <w:szCs w:val="24"/>
        </w:rPr>
        <w:t>kid</w:t>
      </w:r>
      <w:r w:rsidRPr="00692573">
        <w:rPr>
          <w:rFonts w:ascii="Times New Roman" w:hAnsi="Times New Roman" w:cs="Times New Roman"/>
          <w:sz w:val="24"/>
          <w:szCs w:val="24"/>
        </w:rPr>
        <w:t xml:space="preserve">e uute liikmetega läbi reportaažid ja intervjuud.  </w:t>
      </w:r>
      <w:r w:rsidRPr="00692573">
        <w:rPr>
          <w:rFonts w:ascii="Times New Roman" w:hAnsi="Times New Roman" w:cs="Times New Roman"/>
          <w:sz w:val="24"/>
          <w:szCs w:val="24"/>
        </w:rPr>
        <w:tab/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arl arvates võiks ikkagi kohtuda Liina Kersnaga, et kõnelda raadioeetikast jne. </w:t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oolituse eelarvest on võimalik kulutada 310 eurot. </w:t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Valdeku arvates oleks huvitav häälekoolitus. Valdek ei osalenud esimesel häälekoolitusel. </w:t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ndra arvates ol</w:t>
      </w:r>
      <w:r w:rsidR="00692573">
        <w:rPr>
          <w:rFonts w:ascii="Times New Roman" w:hAnsi="Times New Roman" w:cs="Times New Roman"/>
          <w:sz w:val="24"/>
          <w:szCs w:val="24"/>
        </w:rPr>
        <w:t>eks vaja puldi kasutamist. Heidy</w:t>
      </w:r>
      <w:r w:rsidRPr="00692573">
        <w:rPr>
          <w:rFonts w:ascii="Times New Roman" w:hAnsi="Times New Roman" w:cs="Times New Roman"/>
          <w:sz w:val="24"/>
          <w:szCs w:val="24"/>
        </w:rPr>
        <w:t xml:space="preserve">st jäi väheks. </w:t>
      </w:r>
    </w:p>
    <w:p w:rsidR="00226208" w:rsidRPr="00692573" w:rsidRDefault="0022620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arl räägib Liina Kersnaga,</w:t>
      </w:r>
      <w:r w:rsidR="00E626BA" w:rsidRPr="00692573">
        <w:rPr>
          <w:rFonts w:ascii="Times New Roman" w:hAnsi="Times New Roman" w:cs="Times New Roman"/>
          <w:sz w:val="24"/>
          <w:szCs w:val="24"/>
        </w:rPr>
        <w:t xml:space="preserve"> tulemas -</w:t>
      </w:r>
      <w:r w:rsidRPr="00692573">
        <w:rPr>
          <w:rFonts w:ascii="Times New Roman" w:hAnsi="Times New Roman" w:cs="Times New Roman"/>
          <w:sz w:val="24"/>
          <w:szCs w:val="24"/>
        </w:rPr>
        <w:t xml:space="preserve"> diktofon, monteerimine, uue programmi, </w:t>
      </w:r>
      <w:r w:rsidR="00E626BA" w:rsidRPr="00692573">
        <w:rPr>
          <w:rFonts w:ascii="Times New Roman" w:hAnsi="Times New Roman" w:cs="Times New Roman"/>
          <w:sz w:val="24"/>
          <w:szCs w:val="24"/>
        </w:rPr>
        <w:t>puldi jne koolitused.</w:t>
      </w:r>
    </w:p>
    <w:p w:rsidR="00E626BA" w:rsidRPr="00692573" w:rsidRDefault="00E626BA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226208" w:rsidRPr="00692573" w:rsidRDefault="00E626BA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OOLITUS TOIMUB 25. JUULI!</w:t>
      </w:r>
    </w:p>
    <w:p w:rsidR="00E626BA" w:rsidRPr="00692573" w:rsidRDefault="00E626BA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2. Meil o</w:t>
      </w:r>
      <w:r w:rsidR="00692573">
        <w:rPr>
          <w:rFonts w:ascii="Times New Roman" w:hAnsi="Times New Roman" w:cs="Times New Roman"/>
          <w:sz w:val="24"/>
          <w:szCs w:val="24"/>
        </w:rPr>
        <w:t>n</w:t>
      </w:r>
      <w:r w:rsidRPr="00692573">
        <w:rPr>
          <w:rFonts w:ascii="Times New Roman" w:hAnsi="Times New Roman" w:cs="Times New Roman"/>
          <w:sz w:val="24"/>
          <w:szCs w:val="24"/>
        </w:rPr>
        <w:t xml:space="preserve"> 14 päeva ja vaja oleks 14 külalist</w:t>
      </w:r>
      <w:r w:rsidR="00692573">
        <w:rPr>
          <w:rFonts w:ascii="Times New Roman" w:hAnsi="Times New Roman" w:cs="Times New Roman"/>
          <w:sz w:val="24"/>
          <w:szCs w:val="24"/>
        </w:rPr>
        <w:t xml:space="preserve"> KÜLALINE saatesse ja 14 külalist hommikuprogrammi</w:t>
      </w:r>
      <w:r w:rsidRPr="00692573">
        <w:rPr>
          <w:rFonts w:ascii="Times New Roman" w:hAnsi="Times New Roman" w:cs="Times New Roman"/>
          <w:sz w:val="24"/>
          <w:szCs w:val="24"/>
        </w:rPr>
        <w:t xml:space="preserve">. </w:t>
      </w:r>
      <w:r w:rsidR="00692573">
        <w:rPr>
          <w:rFonts w:ascii="Times New Roman" w:hAnsi="Times New Roman" w:cs="Times New Roman"/>
          <w:sz w:val="24"/>
          <w:szCs w:val="24"/>
        </w:rPr>
        <w:t>Seega m</w:t>
      </w:r>
      <w:r w:rsidRPr="00692573">
        <w:rPr>
          <w:rFonts w:ascii="Times New Roman" w:hAnsi="Times New Roman" w:cs="Times New Roman"/>
          <w:sz w:val="24"/>
          <w:szCs w:val="24"/>
        </w:rPr>
        <w:t xml:space="preserve">inimaalselt oleks vaja 28 külalist. </w:t>
      </w:r>
    </w:p>
    <w:p w:rsidR="00E626BA" w:rsidRPr="00692573" w:rsidRDefault="00E626BA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lastRenderedPageBreak/>
        <w:t xml:space="preserve">Hommikuprogramm võiks olla igal päeval sarnane. </w:t>
      </w:r>
      <w:r w:rsidR="00AF0526" w:rsidRPr="00692573">
        <w:rPr>
          <w:rFonts w:ascii="Times New Roman" w:hAnsi="Times New Roman" w:cs="Times New Roman"/>
          <w:sz w:val="24"/>
          <w:szCs w:val="24"/>
        </w:rPr>
        <w:t xml:space="preserve"> Täita tuleks vahe testi ja luisu uudiste vahel.</w:t>
      </w:r>
    </w:p>
    <w:p w:rsidR="00AF0526" w:rsidRPr="00692573" w:rsidRDefault="00AF0526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Rannar</w:t>
      </w:r>
      <w:r w:rsidR="00692573">
        <w:rPr>
          <w:rFonts w:ascii="Times New Roman" w:hAnsi="Times New Roman" w:cs="Times New Roman"/>
          <w:sz w:val="24"/>
          <w:szCs w:val="24"/>
        </w:rPr>
        <w:t xml:space="preserve"> uuris kas meil lööklause on? P</w:t>
      </w:r>
      <w:r w:rsidRPr="00692573">
        <w:rPr>
          <w:rFonts w:ascii="Times New Roman" w:hAnsi="Times New Roman" w:cs="Times New Roman"/>
          <w:sz w:val="24"/>
          <w:szCs w:val="24"/>
        </w:rPr>
        <w:t xml:space="preserve">raegu sellele ei mõtle. Ootame, et see idee edasi areneks. </w:t>
      </w:r>
    </w:p>
    <w:p w:rsidR="00AF0526" w:rsidRPr="00692573" w:rsidRDefault="00AF0526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es võiksid olla külalised. </w:t>
      </w:r>
    </w:p>
    <w:p w:rsidR="00AF0526" w:rsidRPr="00692573" w:rsidRDefault="00AF0526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Gertu Pabbo-hommik</w:t>
      </w:r>
    </w:p>
    <w:p w:rsidR="00AF0526" w:rsidRPr="00692573" w:rsidRDefault="00692573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ar Vassiljev (tervise- ja tööminister)</w:t>
      </w:r>
      <w:r w:rsidR="005A473B" w:rsidRPr="00692573">
        <w:rPr>
          <w:rFonts w:ascii="Times New Roman" w:hAnsi="Times New Roman" w:cs="Times New Roman"/>
          <w:sz w:val="24"/>
          <w:szCs w:val="24"/>
        </w:rPr>
        <w:t xml:space="preserve"> külaline 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ihkel Raud-külaline</w:t>
      </w:r>
    </w:p>
    <w:p w:rsidR="005A473B" w:rsidRPr="00692573" w:rsidRDefault="00692573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y Purga</w:t>
      </w:r>
      <w:r w:rsidR="005A473B" w:rsidRPr="00692573">
        <w:rPr>
          <w:rFonts w:ascii="Times New Roman" w:hAnsi="Times New Roman" w:cs="Times New Roman"/>
          <w:sz w:val="24"/>
          <w:szCs w:val="24"/>
        </w:rPr>
        <w:t>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Laine Tangsoo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Eevi-Eve Vallsite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alle Vister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adri Pilm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Bonzo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Imre Õunapuu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ärt Avandi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Triin Talvik-kiiking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Egon Ilisson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Liivi Arro-helme valla kultuurijuht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nne Jaakson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Ülla Tamm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Sandra Viljumson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nne Pai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adi Rahnu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Sandra Saar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Ilona Leetma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Tiiu Vips-hommik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arek Mekk-külaline</w:t>
      </w:r>
    </w:p>
    <w:p w:rsidR="005A473B" w:rsidRPr="00692573" w:rsidRDefault="005A473B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Tuuli Mekk-külaline</w:t>
      </w:r>
    </w:p>
    <w:p w:rsidR="005A473B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irell Luik-hommik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arcella Liiv-hommik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ndrus ansamblist paradoks-külaline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Voldemar Kuslap-külalile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Lauri Kõresaar-külaline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Rasmus Mägi-külaline ?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agnus Kirt-külaline</w:t>
      </w:r>
    </w:p>
    <w:p w:rsidR="000A5735" w:rsidRPr="00692573" w:rsidRDefault="00692573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A5735" w:rsidRPr="00692573">
        <w:rPr>
          <w:rFonts w:ascii="Times New Roman" w:hAnsi="Times New Roman" w:cs="Times New Roman"/>
          <w:sz w:val="24"/>
          <w:szCs w:val="24"/>
        </w:rPr>
        <w:t>rit Šadeiko-külaline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airi Ruus-noorsoopolitseinik-külaline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Päästeametist keegi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Rein Randver- Eesti kepikõnniliidu esimees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argus Leppik-eesti tiratloniliidu esimees</w:t>
      </w:r>
    </w:p>
    <w:p w:rsidR="000A5735" w:rsidRPr="00692573" w:rsidRDefault="000A5735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lastRenderedPageBreak/>
        <w:t>Koit Ortus-</w:t>
      </w:r>
    </w:p>
    <w:p w:rsidR="000A5735" w:rsidRPr="00692573" w:rsidRDefault="00021AE7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August Randmaa-Kevin Randmaa vanaisa</w:t>
      </w:r>
    </w:p>
    <w:p w:rsidR="00021AE7" w:rsidRPr="00692573" w:rsidRDefault="00021AE7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Hornid</w:t>
      </w:r>
    </w:p>
    <w:p w:rsidR="00021AE7" w:rsidRPr="00692573" w:rsidRDefault="00021AE7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Ivar Hanvere</w:t>
      </w:r>
    </w:p>
    <w:p w:rsidR="00021AE7" w:rsidRPr="00692573" w:rsidRDefault="00021AE7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Disc golfi ekspert</w:t>
      </w:r>
    </w:p>
    <w:p w:rsidR="000F7DD8" w:rsidRPr="00692573" w:rsidRDefault="000F7DD8" w:rsidP="000A5735">
      <w:pPr>
        <w:pStyle w:val="ListParagraph"/>
        <w:numPr>
          <w:ilvl w:val="0"/>
          <w:numId w:val="4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ikk Rand-kinobuss-külaline</w:t>
      </w:r>
    </w:p>
    <w:p w:rsidR="00021AE7" w:rsidRPr="00692573" w:rsidRDefault="00021AE7" w:rsidP="00021AE7">
      <w:pPr>
        <w:pStyle w:val="ListParagraph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021AE7" w:rsidRPr="00692573" w:rsidRDefault="00692573" w:rsidP="0069257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1AE7" w:rsidRPr="00692573">
        <w:rPr>
          <w:rFonts w:ascii="Times New Roman" w:hAnsi="Times New Roman" w:cs="Times New Roman"/>
          <w:sz w:val="24"/>
          <w:szCs w:val="24"/>
        </w:rPr>
        <w:t xml:space="preserve">Rannar räägib, et eraldi on mölatunnid. Kas lasta reportaaže. </w:t>
      </w:r>
    </w:p>
    <w:p w:rsidR="00021AE7" w:rsidRPr="00692573" w:rsidRDefault="00021AE7" w:rsidP="0069257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arl arvates võiks olla omavaheline jutusaade, igal päeval võiks olla erinev saate teema. Nt reisimine, muusika jne. Kahekesi ollakse eetris.  </w:t>
      </w:r>
    </w:p>
    <w:p w:rsidR="00021AE7" w:rsidRPr="00692573" w:rsidRDefault="00021AE7" w:rsidP="0069257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Mölatunni lõpus loosid välja päev</w:t>
      </w:r>
      <w:r w:rsidR="005D52B8" w:rsidRPr="00692573">
        <w:rPr>
          <w:rFonts w:ascii="Times New Roman" w:hAnsi="Times New Roman" w:cs="Times New Roman"/>
          <w:sz w:val="24"/>
          <w:szCs w:val="24"/>
        </w:rPr>
        <w:t>aauhinna.</w:t>
      </w:r>
    </w:p>
    <w:p w:rsidR="005D52B8" w:rsidRPr="00692573" w:rsidRDefault="005D52B8" w:rsidP="0069257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Raadioteatrit teeb Kaspar.</w:t>
      </w:r>
    </w:p>
    <w:p w:rsidR="005D52B8" w:rsidRPr="00692573" w:rsidRDefault="005D52B8" w:rsidP="0069257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Hilisõhtul on kõva kütmine, võik olla üks tund ja siiski saatejuhiga. </w:t>
      </w:r>
    </w:p>
    <w:p w:rsidR="00021AE7" w:rsidRPr="00692573" w:rsidRDefault="005D52B8" w:rsidP="00021AE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Iga päev on üheksast kümneni vaba aeg. Võiks seal olla veel mõni erimuusikatund. </w:t>
      </w:r>
    </w:p>
    <w:p w:rsidR="005D52B8" w:rsidRPr="00692573" w:rsidRDefault="005D52B8" w:rsidP="00021AE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as meil võiks olla teadussaade.? Võiks küll. Pigem päeval. </w:t>
      </w:r>
    </w:p>
    <w:p w:rsidR="005D52B8" w:rsidRPr="00692573" w:rsidRDefault="005D52B8" w:rsidP="00021AE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Teeme raadioteatrit ja raadioteadust ülepäeviti. </w:t>
      </w:r>
    </w:p>
    <w:p w:rsidR="00FE27C4" w:rsidRPr="00692573" w:rsidRDefault="00692573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ÕRVA ÄRATAJA – Vaja o</w:t>
      </w:r>
      <w:r w:rsidR="00FE27C4" w:rsidRPr="00692573">
        <w:rPr>
          <w:rFonts w:ascii="Times New Roman" w:hAnsi="Times New Roman" w:cs="Times New Roman"/>
          <w:sz w:val="24"/>
          <w:szCs w:val="24"/>
        </w:rPr>
        <w:t xml:space="preserve">leks paika panna paarid, et oleks kindel ja toimiks. Hommikuti on kõige rohkem kuulajaid. </w:t>
      </w:r>
      <w:r>
        <w:rPr>
          <w:rFonts w:ascii="Times New Roman" w:hAnsi="Times New Roman" w:cs="Times New Roman"/>
          <w:sz w:val="24"/>
          <w:szCs w:val="24"/>
        </w:rPr>
        <w:t>Rannar ja Kaspar panevad paarid paika ja kindlad päevad ka.</w:t>
      </w:r>
    </w:p>
    <w:p w:rsidR="00FE27C4" w:rsidRPr="00692573" w:rsidRDefault="00FE27C4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õva Kütmine- Karl räägib nendega kes seda nõus tegema on. </w:t>
      </w:r>
    </w:p>
    <w:p w:rsidR="00FE27C4" w:rsidRPr="00692573" w:rsidRDefault="00FE27C4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Mäluaugul </w:t>
      </w:r>
      <w:r w:rsidR="00692573">
        <w:rPr>
          <w:rFonts w:ascii="Times New Roman" w:hAnsi="Times New Roman" w:cs="Times New Roman"/>
          <w:sz w:val="24"/>
          <w:szCs w:val="24"/>
        </w:rPr>
        <w:t>võiks olla ka üks raadiomeeskond.</w:t>
      </w:r>
    </w:p>
    <w:p w:rsidR="00FE27C4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ERM on </w:t>
      </w:r>
      <w:r w:rsidR="00692573">
        <w:rPr>
          <w:rFonts w:ascii="Times New Roman" w:hAnsi="Times New Roman" w:cs="Times New Roman"/>
          <w:sz w:val="24"/>
          <w:szCs w:val="24"/>
        </w:rPr>
        <w:t>korras, uus signatuur vaja teha ja sisu vaja välja mõelda.</w:t>
      </w:r>
      <w:r w:rsidRPr="00692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D8" w:rsidRPr="00692573" w:rsidRDefault="00692573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aade. Vaja uut signat koos</w:t>
      </w:r>
      <w:r w:rsidR="000F7DD8" w:rsidRPr="00692573">
        <w:rPr>
          <w:rFonts w:ascii="Times New Roman" w:hAnsi="Times New Roman" w:cs="Times New Roman"/>
          <w:sz w:val="24"/>
          <w:szCs w:val="24"/>
        </w:rPr>
        <w:t xml:space="preserve"> välismaa lauludega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ülalise signa on olemas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Loitsumise jaoks vaja signat.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Luisuuudistele uut signa vaja.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Isevalistemisel võiks ka </w:t>
      </w:r>
      <w:r w:rsidR="00692573">
        <w:rPr>
          <w:rFonts w:ascii="Times New Roman" w:hAnsi="Times New Roman" w:cs="Times New Roman"/>
          <w:sz w:val="24"/>
          <w:szCs w:val="24"/>
        </w:rPr>
        <w:t>s</w:t>
      </w:r>
      <w:r w:rsidRPr="00692573">
        <w:rPr>
          <w:rFonts w:ascii="Times New Roman" w:hAnsi="Times New Roman" w:cs="Times New Roman"/>
          <w:sz w:val="24"/>
          <w:szCs w:val="24"/>
        </w:rPr>
        <w:t xml:space="preserve">igna olla. 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Tõrva äratajale uus signa.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Soovisaate signa tuleb uus teha.</w:t>
      </w:r>
    </w:p>
    <w:p w:rsidR="000F7DD8" w:rsidRPr="00692573" w:rsidRDefault="00692573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eva kokkuvõte võiks olla kell 21.00 siis on seal</w:t>
      </w:r>
      <w:r w:rsidR="000F7DD8" w:rsidRPr="00692573">
        <w:rPr>
          <w:rFonts w:ascii="Times New Roman" w:hAnsi="Times New Roman" w:cs="Times New Roman"/>
          <w:sz w:val="24"/>
          <w:szCs w:val="24"/>
        </w:rPr>
        <w:t xml:space="preserve"> olev auk täidetud.</w:t>
      </w:r>
    </w:p>
    <w:p w:rsidR="000F7DD8" w:rsidRPr="00692573" w:rsidRDefault="00692573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gi top</w:t>
      </w:r>
      <w:r w:rsidR="000F7DD8" w:rsidRPr="00692573">
        <w:rPr>
          <w:rFonts w:ascii="Times New Roman" w:hAnsi="Times New Roman" w:cs="Times New Roman"/>
          <w:sz w:val="24"/>
          <w:szCs w:val="24"/>
        </w:rPr>
        <w:t xml:space="preserve"> 10 oleks vaja signa</w:t>
      </w:r>
    </w:p>
    <w:p w:rsidR="000F7DD8" w:rsidRPr="00692573" w:rsidRDefault="000F7DD8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Tarretisele oleks vaja signa ja Karl teeb selle. </w:t>
      </w:r>
    </w:p>
    <w:p w:rsidR="000F7DD8" w:rsidRPr="00692573" w:rsidRDefault="000C2F0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Kõval Kütmisel on olemas.</w:t>
      </w:r>
    </w:p>
    <w:p w:rsidR="000C2F00" w:rsidRPr="00692573" w:rsidRDefault="000C2F0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4. Triin on meie stuudi</w:t>
      </w:r>
      <w:r w:rsidR="00692573">
        <w:rPr>
          <w:rFonts w:ascii="Times New Roman" w:hAnsi="Times New Roman" w:cs="Times New Roman"/>
          <w:sz w:val="24"/>
          <w:szCs w:val="24"/>
        </w:rPr>
        <w:t>o</w:t>
      </w:r>
      <w:r w:rsidRPr="00692573">
        <w:rPr>
          <w:rFonts w:ascii="Times New Roman" w:hAnsi="Times New Roman" w:cs="Times New Roman"/>
          <w:sz w:val="24"/>
          <w:szCs w:val="24"/>
        </w:rPr>
        <w:t xml:space="preserve"> boss ja sekretär. Meil on</w:t>
      </w:r>
      <w:r w:rsidR="00692573">
        <w:rPr>
          <w:rFonts w:ascii="Times New Roman" w:hAnsi="Times New Roman" w:cs="Times New Roman"/>
          <w:sz w:val="24"/>
          <w:szCs w:val="24"/>
        </w:rPr>
        <w:t xml:space="preserve"> olnud probleem, et keegi ei vastuta stuudio eest siis</w:t>
      </w:r>
      <w:r w:rsidRPr="00692573">
        <w:rPr>
          <w:rFonts w:ascii="Times New Roman" w:hAnsi="Times New Roman" w:cs="Times New Roman"/>
          <w:sz w:val="24"/>
          <w:szCs w:val="24"/>
        </w:rPr>
        <w:t xml:space="preserve"> on nüüd sedasi. Karl ja Rannar, Margo ja Kaspar on kohal pidevalt. </w:t>
      </w:r>
    </w:p>
    <w:p w:rsidR="000C2F00" w:rsidRPr="00692573" w:rsidRDefault="000C2F0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Sponsor</w:t>
      </w:r>
      <w:r w:rsidR="00692573">
        <w:rPr>
          <w:rFonts w:ascii="Times New Roman" w:hAnsi="Times New Roman" w:cs="Times New Roman"/>
          <w:sz w:val="24"/>
          <w:szCs w:val="24"/>
        </w:rPr>
        <w:t>lustulva veel</w:t>
      </w:r>
      <w:r w:rsidRPr="00692573">
        <w:rPr>
          <w:rFonts w:ascii="Times New Roman" w:hAnsi="Times New Roman" w:cs="Times New Roman"/>
          <w:sz w:val="24"/>
          <w:szCs w:val="24"/>
        </w:rPr>
        <w:t xml:space="preserve"> ei ole aga loodame veel. Pressiteadet veel ei ole aga võiks teha</w:t>
      </w:r>
      <w:r w:rsidR="00692573">
        <w:rPr>
          <w:rFonts w:ascii="Times New Roman" w:hAnsi="Times New Roman" w:cs="Times New Roman"/>
          <w:sz w:val="24"/>
          <w:szCs w:val="24"/>
        </w:rPr>
        <w:t>, et toe</w:t>
      </w:r>
      <w:r w:rsidRPr="006925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B24" w:rsidRPr="00692573" w:rsidRDefault="000C2F0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Peabossid on Rannar ja Kaspar.</w:t>
      </w:r>
    </w:p>
    <w:p w:rsidR="000C2F00" w:rsidRPr="00692573" w:rsidRDefault="000A4B24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5.</w:t>
      </w:r>
      <w:r w:rsidR="00692573">
        <w:rPr>
          <w:rFonts w:ascii="Times New Roman" w:hAnsi="Times New Roman" w:cs="Times New Roman"/>
          <w:sz w:val="24"/>
          <w:szCs w:val="24"/>
        </w:rPr>
        <w:t xml:space="preserve"> Kuna Andrat päeval ei ole</w:t>
      </w:r>
      <w:r w:rsidR="000C2F00" w:rsidRPr="00692573">
        <w:rPr>
          <w:rFonts w:ascii="Times New Roman" w:hAnsi="Times New Roman" w:cs="Times New Roman"/>
          <w:sz w:val="24"/>
          <w:szCs w:val="24"/>
        </w:rPr>
        <w:t xml:space="preserve"> siis ei saa tema sotsmeediaga tegeleda. Karl mõtles pakkuda seda Mariettale.  Teeme raadiole instagrami konto.</w:t>
      </w:r>
    </w:p>
    <w:p w:rsidR="000A4B24" w:rsidRPr="00692573" w:rsidRDefault="000C2F0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 </w:t>
      </w:r>
      <w:r w:rsidR="00692573">
        <w:rPr>
          <w:rFonts w:ascii="Times New Roman" w:hAnsi="Times New Roman" w:cs="Times New Roman"/>
          <w:sz w:val="24"/>
          <w:szCs w:val="24"/>
        </w:rPr>
        <w:t>Peame mõtlema, kuidas Facebooki kontodes raadio infot jagada.</w:t>
      </w:r>
      <w:r w:rsidR="000A4B24" w:rsidRPr="006925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B24" w:rsidRPr="00692573" w:rsidRDefault="000A4B24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6. Sponsorlus </w:t>
      </w:r>
      <w:r w:rsidR="00D4166B" w:rsidRPr="00692573">
        <w:rPr>
          <w:rFonts w:ascii="Times New Roman" w:hAnsi="Times New Roman" w:cs="Times New Roman"/>
          <w:sz w:val="24"/>
          <w:szCs w:val="24"/>
        </w:rPr>
        <w:t xml:space="preserve">, saadame erinevatele, vastuseid väga palju ei ole. </w:t>
      </w:r>
      <w:r w:rsidR="00632280">
        <w:rPr>
          <w:rFonts w:ascii="Times New Roman" w:hAnsi="Times New Roman" w:cs="Times New Roman"/>
          <w:sz w:val="24"/>
          <w:szCs w:val="24"/>
        </w:rPr>
        <w:t>Karl tutvustas ka reklaamigraafikut.</w:t>
      </w:r>
    </w:p>
    <w:p w:rsidR="00D4166B" w:rsidRPr="00692573" w:rsidRDefault="00D4166B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7.Bännerid võtame maha kohe kui raadio lõppeb.</w:t>
      </w:r>
    </w:p>
    <w:p w:rsidR="00D4166B" w:rsidRPr="00692573" w:rsidRDefault="00D4166B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Flaieril saateinfo. Pastakatele on hinnapakkumine võetud sama särkidele. Bännerite on mõttekam võtta 4x3 . Maxima juurde võiks panan, seal käib palju inimesi.</w:t>
      </w:r>
    </w:p>
    <w:p w:rsidR="00632280" w:rsidRDefault="00632280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F0526" w:rsidRPr="00692573" w:rsidRDefault="0036413F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>Järgmine ko</w:t>
      </w:r>
      <w:r w:rsidR="00632280">
        <w:rPr>
          <w:rFonts w:ascii="Times New Roman" w:hAnsi="Times New Roman" w:cs="Times New Roman"/>
          <w:sz w:val="24"/>
          <w:szCs w:val="24"/>
        </w:rPr>
        <w:t xml:space="preserve">kkusaamine toimub 14.07.2015. </w:t>
      </w:r>
    </w:p>
    <w:p w:rsidR="0036413F" w:rsidRPr="00692573" w:rsidRDefault="0036413F" w:rsidP="00226208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92573">
        <w:rPr>
          <w:rFonts w:ascii="Times New Roman" w:hAnsi="Times New Roman" w:cs="Times New Roman"/>
          <w:sz w:val="24"/>
          <w:szCs w:val="24"/>
        </w:rPr>
        <w:t xml:space="preserve">Kossolek sai läbi nüüd. kell  20.09 </w:t>
      </w:r>
    </w:p>
    <w:sectPr w:rsidR="0036413F" w:rsidRPr="006925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30" w:rsidRDefault="00E95930" w:rsidP="005D52B8">
      <w:pPr>
        <w:spacing w:after="0" w:line="240" w:lineRule="auto"/>
      </w:pPr>
      <w:r>
        <w:separator/>
      </w:r>
    </w:p>
  </w:endnote>
  <w:endnote w:type="continuationSeparator" w:id="0">
    <w:p w:rsidR="00E95930" w:rsidRDefault="00E95930" w:rsidP="005D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30" w:rsidRDefault="00E95930" w:rsidP="005D52B8">
      <w:pPr>
        <w:spacing w:after="0" w:line="240" w:lineRule="auto"/>
      </w:pPr>
      <w:r>
        <w:separator/>
      </w:r>
    </w:p>
  </w:footnote>
  <w:footnote w:type="continuationSeparator" w:id="0">
    <w:p w:rsidR="00E95930" w:rsidRDefault="00E95930" w:rsidP="005D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60" w:rsidRDefault="00C52B60">
    <w:pPr>
      <w:pStyle w:val="Header"/>
    </w:pPr>
    <w:r>
      <w:rPr>
        <w:noProof/>
        <w:lang w:eastAsia="et-EE"/>
      </w:rPr>
      <w:drawing>
        <wp:inline distT="0" distB="0" distL="0" distR="0">
          <wp:extent cx="5760720" cy="5441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ä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B60" w:rsidRDefault="00C52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C05"/>
    <w:multiLevelType w:val="hybridMultilevel"/>
    <w:tmpl w:val="8A3A4CE2"/>
    <w:lvl w:ilvl="0" w:tplc="0E4E02B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74235"/>
    <w:multiLevelType w:val="hybridMultilevel"/>
    <w:tmpl w:val="CA1E8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02AB2"/>
    <w:multiLevelType w:val="hybridMultilevel"/>
    <w:tmpl w:val="6C86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1C13"/>
    <w:multiLevelType w:val="hybridMultilevel"/>
    <w:tmpl w:val="6CC8CFDC"/>
    <w:lvl w:ilvl="0" w:tplc="72B2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B4"/>
    <w:rsid w:val="00021AE7"/>
    <w:rsid w:val="000A4B24"/>
    <w:rsid w:val="000A5735"/>
    <w:rsid w:val="000C2F00"/>
    <w:rsid w:val="000F7DD8"/>
    <w:rsid w:val="0010125C"/>
    <w:rsid w:val="0011604F"/>
    <w:rsid w:val="001E3D3E"/>
    <w:rsid w:val="00226208"/>
    <w:rsid w:val="00233257"/>
    <w:rsid w:val="0036413F"/>
    <w:rsid w:val="003E1847"/>
    <w:rsid w:val="005142D6"/>
    <w:rsid w:val="005A473B"/>
    <w:rsid w:val="005D52B8"/>
    <w:rsid w:val="00632280"/>
    <w:rsid w:val="00692573"/>
    <w:rsid w:val="0079133D"/>
    <w:rsid w:val="00AE7D4C"/>
    <w:rsid w:val="00AF0526"/>
    <w:rsid w:val="00AF3CD1"/>
    <w:rsid w:val="00B039A9"/>
    <w:rsid w:val="00B27210"/>
    <w:rsid w:val="00BD7DCD"/>
    <w:rsid w:val="00C04CB4"/>
    <w:rsid w:val="00C52B60"/>
    <w:rsid w:val="00C73A10"/>
    <w:rsid w:val="00D4166B"/>
    <w:rsid w:val="00E05EF0"/>
    <w:rsid w:val="00E626BA"/>
    <w:rsid w:val="00E95930"/>
    <w:rsid w:val="00F5520D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600F1-D047-4814-BDB9-97F04715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8"/>
  </w:style>
  <w:style w:type="paragraph" w:styleId="Footer">
    <w:name w:val="footer"/>
    <w:basedOn w:val="Normal"/>
    <w:link w:val="FooterChar"/>
    <w:uiPriority w:val="99"/>
    <w:unhideWhenUsed/>
    <w:rsid w:val="005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72A9-90B0-439B-9D53-43360D03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ar</dc:creator>
  <cp:lastModifiedBy>Raadio</cp:lastModifiedBy>
  <cp:revision>3</cp:revision>
  <dcterms:created xsi:type="dcterms:W3CDTF">2015-07-09T04:52:00Z</dcterms:created>
  <dcterms:modified xsi:type="dcterms:W3CDTF">2015-09-02T13:19:00Z</dcterms:modified>
</cp:coreProperties>
</file>